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>
        <w:rPr>
          <w:b/>
          <w:bCs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7965AE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>
        <w:rPr>
          <w:b/>
          <w:bCs/>
          <w:color w:val="2C0EE2"/>
          <w:sz w:val="36"/>
          <w:szCs w:val="36"/>
        </w:rPr>
        <w:t xml:space="preserve">PV </w:t>
      </w:r>
      <w:r>
        <w:rPr>
          <w:b/>
          <w:bCs/>
          <w:color w:val="2C0EE2"/>
          <w:sz w:val="28"/>
          <w:szCs w:val="28"/>
        </w:rPr>
        <w:t>N°</w:t>
      </w:r>
      <w:r w:rsidR="00066CB5">
        <w:rPr>
          <w:rFonts w:hint="cs"/>
          <w:b/>
          <w:bCs/>
          <w:color w:val="FF0000"/>
          <w:sz w:val="32"/>
          <w:szCs w:val="32"/>
          <w:rtl/>
        </w:rPr>
        <w:t>1</w:t>
      </w:r>
      <w:r w:rsidR="007965AE">
        <w:rPr>
          <w:rFonts w:hint="cs"/>
          <w:b/>
          <w:bCs/>
          <w:color w:val="FF0000"/>
          <w:sz w:val="32"/>
          <w:szCs w:val="32"/>
          <w:rtl/>
        </w:rPr>
        <w:t>3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2C0EE2"/>
          <w:sz w:val="24"/>
          <w:szCs w:val="24"/>
        </w:rPr>
        <w:t xml:space="preserve">DU </w:t>
      </w:r>
      <w:r w:rsidR="007965AE">
        <w:rPr>
          <w:rFonts w:hint="cs"/>
          <w:b/>
          <w:bCs/>
          <w:color w:val="2C0EE2"/>
          <w:sz w:val="24"/>
          <w:szCs w:val="24"/>
          <w:rtl/>
        </w:rPr>
        <w:t>30</w:t>
      </w:r>
      <w:r>
        <w:rPr>
          <w:b/>
          <w:bCs/>
          <w:color w:val="2C0EE2"/>
          <w:sz w:val="24"/>
          <w:szCs w:val="24"/>
        </w:rPr>
        <w:t>/12/201</w:t>
      </w:r>
      <w:r w:rsidR="005A496E">
        <w:rPr>
          <w:b/>
          <w:bCs/>
          <w:color w:val="2C0EE2"/>
          <w:sz w:val="24"/>
          <w:szCs w:val="24"/>
        </w:rPr>
        <w:t>8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067E5" w:rsidRDefault="003067E5" w:rsidP="007A5CC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a  Commission a traité </w:t>
      </w:r>
      <w:r w:rsidR="004243DF">
        <w:rPr>
          <w:b/>
          <w:bCs/>
          <w:color w:val="FF0000"/>
        </w:rPr>
        <w:t>2</w:t>
      </w:r>
      <w:r w:rsidR="00587CE6">
        <w:rPr>
          <w:b/>
          <w:bCs/>
          <w:color w:val="FF0000"/>
        </w:rPr>
        <w:t>2</w:t>
      </w:r>
      <w:r>
        <w:rPr>
          <w:b/>
          <w:bCs/>
        </w:rPr>
        <w:t xml:space="preserve"> Affaires pour </w:t>
      </w:r>
      <w:r w:rsidR="00590A37">
        <w:rPr>
          <w:b/>
          <w:bCs/>
          <w:color w:val="FF0000"/>
        </w:rPr>
        <w:t>4</w:t>
      </w:r>
      <w:r w:rsidR="00587CE6">
        <w:rPr>
          <w:b/>
          <w:bCs/>
          <w:color w:val="FF0000"/>
        </w:rPr>
        <w:t>7</w:t>
      </w:r>
      <w:r>
        <w:rPr>
          <w:b/>
          <w:bCs/>
        </w:rPr>
        <w:t xml:space="preserve"> cas dont </w:t>
      </w:r>
      <w:r>
        <w:rPr>
          <w:b/>
          <w:bCs/>
          <w:color w:val="FF0000"/>
        </w:rPr>
        <w:t>3</w:t>
      </w:r>
      <w:r w:rsidR="00587CE6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vertissements</w:t>
      </w:r>
      <w:r w:rsidR="004F6AB3">
        <w:rPr>
          <w:b/>
          <w:bCs/>
        </w:rPr>
        <w:t>,</w:t>
      </w:r>
      <w:r>
        <w:rPr>
          <w:b/>
          <w:bCs/>
        </w:rPr>
        <w:t xml:space="preserve"> </w:t>
      </w:r>
      <w:r w:rsidR="00590A37">
        <w:rPr>
          <w:b/>
          <w:bCs/>
          <w:color w:val="FF0000"/>
        </w:rPr>
        <w:t>1</w:t>
      </w:r>
      <w:r w:rsidR="00587CE6">
        <w:rPr>
          <w:b/>
          <w:bCs/>
          <w:color w:val="FF0000"/>
        </w:rPr>
        <w:t>4</w:t>
      </w:r>
      <w:r>
        <w:rPr>
          <w:b/>
          <w:bCs/>
        </w:rPr>
        <w:t xml:space="preserve"> </w:t>
      </w:r>
      <w:r w:rsidR="00E92CB3">
        <w:rPr>
          <w:b/>
          <w:bCs/>
        </w:rPr>
        <w:t>Expulsions</w:t>
      </w:r>
      <w:r w:rsidR="004F6AB3">
        <w:rPr>
          <w:b/>
          <w:bCs/>
        </w:rPr>
        <w:t xml:space="preserve"> et </w:t>
      </w:r>
      <w:r w:rsidR="00590A37">
        <w:rPr>
          <w:b/>
          <w:bCs/>
          <w:color w:val="FF0000"/>
        </w:rPr>
        <w:t>1</w:t>
      </w:r>
      <w:r w:rsidR="007A5CCF">
        <w:rPr>
          <w:b/>
          <w:bCs/>
          <w:color w:val="FF0000"/>
        </w:rPr>
        <w:t>1</w:t>
      </w:r>
      <w:r w:rsidR="004F6AB3">
        <w:rPr>
          <w:b/>
          <w:bCs/>
        </w:rPr>
        <w:t xml:space="preserve"> Affaires litigieuses</w:t>
      </w:r>
      <w:r w:rsidR="00E92CB3">
        <w:rPr>
          <w:b/>
          <w:bCs/>
        </w:rPr>
        <w:t>.</w:t>
      </w:r>
    </w:p>
    <w:p w:rsidR="00581E58" w:rsidRDefault="00EC5893" w:rsidP="003067E5">
      <w:pPr>
        <w:spacing w:after="0" w:line="240" w:lineRule="auto"/>
        <w:rPr>
          <w:b/>
          <w:bCs/>
          <w:rtl/>
        </w:rPr>
      </w:pPr>
      <w:r w:rsidRPr="00EC5893">
        <w:rPr>
          <w:rtl/>
        </w:rPr>
        <w:pict>
          <v:roundrect id="AutoShape 7" o:spid="_x0000_s1051" style="position:absolute;margin-left:153.2pt;margin-top:9.55pt;width:153pt;height:21.45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E713B" w:rsidRDefault="002E713B" w:rsidP="003067E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581E58" w:rsidRDefault="00581E58" w:rsidP="003067E5">
      <w:pPr>
        <w:spacing w:after="0" w:line="240" w:lineRule="auto"/>
        <w:rPr>
          <w:b/>
          <w:bCs/>
          <w:rtl/>
        </w:rPr>
      </w:pPr>
    </w:p>
    <w:p w:rsidR="003067E5" w:rsidRDefault="003067E5" w:rsidP="00590A37">
      <w:pPr>
        <w:spacing w:after="0" w:line="240" w:lineRule="auto"/>
        <w:rPr>
          <w:b/>
          <w:bCs/>
        </w:rPr>
      </w:pPr>
    </w:p>
    <w:p w:rsidR="00590A37" w:rsidRPr="007A5CCF" w:rsidRDefault="00590A37" w:rsidP="00590A37">
      <w:pPr>
        <w:spacing w:after="0" w:line="240" w:lineRule="auto"/>
        <w:rPr>
          <w:b/>
          <w:bCs/>
          <w:sz w:val="8"/>
          <w:szCs w:val="8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7A5CCF" w:rsidTr="008272E6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A5CCF" w:rsidRDefault="007A5CCF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OSA vs  NON (S)  DU 28/12/2018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BAIDIA        WALI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4 ma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officie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5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EGAIA         BILL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Pr="00603562" w:rsidRDefault="007A5CCF" w:rsidP="0000713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007131">
            <w:pPr>
              <w:jc w:val="center"/>
            </w:pPr>
            <w: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HOUALED   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52F1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52F1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52F1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52F1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Pr="007A5CCF" w:rsidRDefault="007A5CCF" w:rsidP="00252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A5CCF" w:rsidRDefault="007A5CCF" w:rsidP="00590A37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7A5CCF" w:rsidTr="008272E6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A5CCF" w:rsidRDefault="007A5CCF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8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JSEB vs  USS  (S)  DU 29/12/2018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OUL             MOHA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OUR           CH/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0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CENNA       SKANDE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RSA             H/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FIFI                 ISKANDE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587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HAOUES     ZOHD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2A39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DIF             AH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AF4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A5CCF" w:rsidRDefault="007A5CCF" w:rsidP="00590A37">
      <w:pPr>
        <w:spacing w:after="0" w:line="240" w:lineRule="auto"/>
        <w:rPr>
          <w:b/>
          <w:bCs/>
          <w:sz w:val="6"/>
          <w:szCs w:val="6"/>
        </w:rPr>
      </w:pPr>
    </w:p>
    <w:p w:rsidR="00B077C2" w:rsidRDefault="005A1C09" w:rsidP="000B7C0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+ Une Amende de </w:t>
      </w:r>
      <w:r w:rsidRPr="00F328AF">
        <w:rPr>
          <w:b/>
          <w:bCs/>
          <w:color w:val="FF0000"/>
          <w:highlight w:val="yellow"/>
        </w:rPr>
        <w:t>2</w:t>
      </w:r>
      <w:r w:rsidR="00CF3CC1">
        <w:rPr>
          <w:b/>
          <w:bCs/>
          <w:color w:val="FF0000"/>
          <w:highlight w:val="yellow"/>
        </w:rPr>
        <w:t>.</w:t>
      </w:r>
      <w:r w:rsidRPr="00F328AF">
        <w:rPr>
          <w:b/>
          <w:bCs/>
          <w:color w:val="FF0000"/>
          <w:highlight w:val="yellow"/>
        </w:rPr>
        <w:t>500 DA</w:t>
      </w:r>
      <w:r>
        <w:rPr>
          <w:b/>
          <w:bCs/>
        </w:rPr>
        <w:t xml:space="preserve">  pour le club de  </w:t>
      </w:r>
      <w:r w:rsidRPr="00F328AF">
        <w:rPr>
          <w:b/>
          <w:bCs/>
          <w:color w:val="FF0000"/>
        </w:rPr>
        <w:t>JS</w:t>
      </w:r>
      <w:r>
        <w:rPr>
          <w:b/>
          <w:bCs/>
          <w:color w:val="FF0000"/>
        </w:rPr>
        <w:t>EB</w:t>
      </w:r>
      <w:r>
        <w:rPr>
          <w:b/>
          <w:bCs/>
        </w:rPr>
        <w:t xml:space="preserve">  pour mauvaise organisation en fin de partie.</w:t>
      </w:r>
    </w:p>
    <w:p w:rsidR="00B077C2" w:rsidRPr="007A5CCF" w:rsidRDefault="00B077C2" w:rsidP="005A1C09">
      <w:pPr>
        <w:spacing w:after="0" w:line="240" w:lineRule="auto"/>
        <w:rPr>
          <w:b/>
          <w:bCs/>
          <w:sz w:val="18"/>
          <w:szCs w:val="18"/>
        </w:rPr>
      </w:pPr>
    </w:p>
    <w:p w:rsidR="007A5CCF" w:rsidRPr="007A5CCF" w:rsidRDefault="007A5CCF" w:rsidP="005A1C09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B077C2" w:rsidTr="00F8237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7C2" w:rsidRDefault="00B077C2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ESA vs  USDR  (S)  DU 28/12/2018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HALFA   </w:t>
            </w:r>
            <w:r w:rsidR="00183548">
              <w:rPr>
                <w:b/>
                <w:bCs/>
                <w:sz w:val="18"/>
                <w:szCs w:val="18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 xml:space="preserve"> OUSSAM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83548">
              <w:rPr>
                <w:b/>
                <w:bCs/>
                <w:sz w:val="18"/>
                <w:szCs w:val="18"/>
              </w:rPr>
              <w:t>150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IBI    MED </w:t>
            </w:r>
            <w:r w:rsidR="00183548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EL MOUAZ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</w:t>
            </w:r>
            <w:r w:rsidR="00183548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ADADOU    SKANDE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83548">
              <w:rPr>
                <w:b/>
                <w:bCs/>
                <w:sz w:val="18"/>
                <w:szCs w:val="18"/>
              </w:rPr>
              <w:t>15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183548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DAIF         ZAKARI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183548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183548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URI             BILL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183548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183548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BIDI         AYME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183548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077C2" w:rsidTr="00F8237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183548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KARNE   FOUA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1835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83548">
              <w:rPr>
                <w:b/>
                <w:bCs/>
                <w:sz w:val="18"/>
                <w:szCs w:val="18"/>
              </w:rPr>
              <w:t>1998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7C2" w:rsidRDefault="00B077C2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926E74" w:rsidRPr="007A5CCF" w:rsidRDefault="00926E74" w:rsidP="003067E5">
      <w:pPr>
        <w:spacing w:after="0" w:line="240" w:lineRule="auto"/>
        <w:rPr>
          <w:b/>
          <w:bCs/>
          <w:sz w:val="6"/>
          <w:szCs w:val="6"/>
        </w:rPr>
      </w:pPr>
    </w:p>
    <w:p w:rsidR="009F2B30" w:rsidRDefault="009F2B30" w:rsidP="006A56A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+ Une Amende de </w:t>
      </w:r>
      <w:r>
        <w:rPr>
          <w:b/>
          <w:bCs/>
          <w:color w:val="FF0000"/>
          <w:highlight w:val="yellow"/>
        </w:rPr>
        <w:t>5</w:t>
      </w:r>
      <w:r w:rsidR="00CF3CC1">
        <w:rPr>
          <w:b/>
          <w:bCs/>
          <w:color w:val="FF0000"/>
          <w:highlight w:val="yellow"/>
        </w:rPr>
        <w:t>.</w:t>
      </w:r>
      <w:r>
        <w:rPr>
          <w:b/>
          <w:bCs/>
          <w:color w:val="FF0000"/>
          <w:highlight w:val="yellow"/>
        </w:rPr>
        <w:t>0</w:t>
      </w:r>
      <w:r w:rsidRPr="00F328AF">
        <w:rPr>
          <w:b/>
          <w:bCs/>
          <w:color w:val="FF0000"/>
          <w:highlight w:val="yellow"/>
        </w:rPr>
        <w:t>00 DA</w:t>
      </w:r>
      <w:r>
        <w:rPr>
          <w:b/>
          <w:bCs/>
        </w:rPr>
        <w:t xml:space="preserve">  pour le club</w:t>
      </w:r>
      <w:r w:rsidR="006A56AD">
        <w:rPr>
          <w:b/>
          <w:bCs/>
        </w:rPr>
        <w:t xml:space="preserve">  </w:t>
      </w:r>
      <w:r w:rsidRPr="006A56AD">
        <w:rPr>
          <w:b/>
          <w:bCs/>
          <w:color w:val="FF0000"/>
        </w:rPr>
        <w:t>ESA</w:t>
      </w:r>
      <w:r w:rsidR="00774EAB">
        <w:rPr>
          <w:b/>
          <w:bCs/>
          <w:color w:val="FF0000"/>
        </w:rPr>
        <w:t xml:space="preserve"> </w:t>
      </w:r>
      <w:r>
        <w:rPr>
          <w:b/>
          <w:bCs/>
        </w:rPr>
        <w:t xml:space="preserve"> pour l’arrivée tardive.</w:t>
      </w:r>
    </w:p>
    <w:p w:rsidR="009F2B30" w:rsidRDefault="009F2B30" w:rsidP="00774EA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+ Une Amende de </w:t>
      </w:r>
      <w:r w:rsidR="006A56AD">
        <w:rPr>
          <w:b/>
          <w:bCs/>
          <w:color w:val="FF0000"/>
          <w:highlight w:val="yellow"/>
        </w:rPr>
        <w:t>5</w:t>
      </w:r>
      <w:r w:rsidR="00CF3CC1">
        <w:rPr>
          <w:b/>
          <w:bCs/>
          <w:color w:val="FF0000"/>
          <w:highlight w:val="yellow"/>
        </w:rPr>
        <w:t>.</w:t>
      </w:r>
      <w:r w:rsidR="006A56AD">
        <w:rPr>
          <w:b/>
          <w:bCs/>
          <w:color w:val="FF0000"/>
          <w:highlight w:val="yellow"/>
        </w:rPr>
        <w:t>0</w:t>
      </w:r>
      <w:r w:rsidRPr="00F328AF">
        <w:rPr>
          <w:b/>
          <w:bCs/>
          <w:color w:val="FF0000"/>
          <w:highlight w:val="yellow"/>
        </w:rPr>
        <w:t>00 DA</w:t>
      </w:r>
      <w:r>
        <w:rPr>
          <w:b/>
          <w:bCs/>
        </w:rPr>
        <w:t xml:space="preserve">  pour le </w:t>
      </w:r>
      <w:r w:rsidR="00774EAB">
        <w:rPr>
          <w:b/>
          <w:bCs/>
        </w:rPr>
        <w:t xml:space="preserve">club </w:t>
      </w:r>
      <w:r w:rsidR="00774EAB" w:rsidRPr="00774EAB">
        <w:rPr>
          <w:b/>
          <w:bCs/>
          <w:color w:val="FF0000"/>
        </w:rPr>
        <w:t>USDR</w:t>
      </w:r>
      <w:r w:rsidR="00774EAB">
        <w:rPr>
          <w:b/>
          <w:bCs/>
          <w:color w:val="FF0000"/>
        </w:rPr>
        <w:t xml:space="preserve"> </w:t>
      </w:r>
      <w:r>
        <w:rPr>
          <w:b/>
          <w:bCs/>
        </w:rPr>
        <w:t xml:space="preserve"> pour l’arrivée </w:t>
      </w:r>
      <w:r w:rsidR="00774EAB">
        <w:rPr>
          <w:b/>
          <w:bCs/>
        </w:rPr>
        <w:t>tardive.</w:t>
      </w:r>
    </w:p>
    <w:p w:rsidR="009F2B30" w:rsidRPr="007A5CCF" w:rsidRDefault="009F2B30" w:rsidP="003067E5">
      <w:pPr>
        <w:spacing w:after="0" w:line="240" w:lineRule="auto"/>
        <w:rPr>
          <w:b/>
          <w:bCs/>
          <w:sz w:val="18"/>
          <w:szCs w:val="18"/>
        </w:rPr>
      </w:pPr>
    </w:p>
    <w:p w:rsidR="009F2B30" w:rsidRPr="007A5CCF" w:rsidRDefault="009F2B30" w:rsidP="003067E5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091"/>
        <w:gridCol w:w="992"/>
        <w:gridCol w:w="709"/>
        <w:gridCol w:w="1985"/>
        <w:gridCol w:w="2411"/>
        <w:gridCol w:w="1135"/>
      </w:tblGrid>
      <w:tr w:rsidR="00F8237A" w:rsidTr="00F8237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F8237A" w:rsidRDefault="00F8237A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AAJ vs  CRMO  (S)  DU 29/12/2018</w:t>
            </w:r>
          </w:p>
        </w:tc>
      </w:tr>
      <w:tr w:rsidR="00F8237A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37A" w:rsidRDefault="00F8237A" w:rsidP="00F8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MOUCHI     SOFI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RRADI          A/HAK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ZENZEN   DJAH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5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UATI            SAM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2614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SAOUDI   HAMZ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4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77589" w:rsidTr="00EC306D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F823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OUAS           YOUCE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M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589" w:rsidRDefault="00B77589" w:rsidP="00321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334DE" w:rsidRPr="007A5CCF" w:rsidRDefault="00B334DE" w:rsidP="003067E5">
      <w:pPr>
        <w:spacing w:after="0" w:line="240" w:lineRule="auto"/>
        <w:rPr>
          <w:b/>
          <w:bCs/>
          <w:sz w:val="6"/>
          <w:szCs w:val="6"/>
        </w:rPr>
      </w:pPr>
    </w:p>
    <w:p w:rsidR="000B7C09" w:rsidRDefault="00E613AF" w:rsidP="009F2B3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+ Une Amende de </w:t>
      </w:r>
      <w:r>
        <w:rPr>
          <w:b/>
          <w:bCs/>
          <w:color w:val="FF0000"/>
          <w:highlight w:val="yellow"/>
        </w:rPr>
        <w:t>1</w:t>
      </w:r>
      <w:r w:rsidR="00CF3CC1">
        <w:rPr>
          <w:b/>
          <w:bCs/>
          <w:color w:val="FF0000"/>
          <w:highlight w:val="yellow"/>
        </w:rPr>
        <w:t>.</w:t>
      </w:r>
      <w:r>
        <w:rPr>
          <w:b/>
          <w:bCs/>
          <w:color w:val="FF0000"/>
          <w:highlight w:val="yellow"/>
        </w:rPr>
        <w:t>0</w:t>
      </w:r>
      <w:r w:rsidRPr="00F328AF">
        <w:rPr>
          <w:b/>
          <w:bCs/>
          <w:color w:val="FF0000"/>
          <w:highlight w:val="yellow"/>
        </w:rPr>
        <w:t>00 DA</w:t>
      </w:r>
      <w:r>
        <w:rPr>
          <w:b/>
          <w:bCs/>
        </w:rPr>
        <w:t xml:space="preserve">  pour le club de  </w:t>
      </w:r>
      <w:r>
        <w:rPr>
          <w:b/>
          <w:bCs/>
          <w:color w:val="FF0000"/>
        </w:rPr>
        <w:t>CAAJ</w:t>
      </w:r>
      <w:r>
        <w:rPr>
          <w:b/>
          <w:bCs/>
        </w:rPr>
        <w:t xml:space="preserve">  pour Conduite </w:t>
      </w:r>
      <w:r w:rsidR="00B334DE">
        <w:rPr>
          <w:b/>
          <w:bCs/>
        </w:rPr>
        <w:t>incorrecte.</w:t>
      </w:r>
    </w:p>
    <w:p w:rsidR="000B7C09" w:rsidRDefault="007A5CCF" w:rsidP="007A5CCF">
      <w:pPr>
        <w:tabs>
          <w:tab w:val="left" w:pos="7676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7A5CCF" w:rsidRDefault="007A5CCF" w:rsidP="007A5CCF">
      <w:pPr>
        <w:tabs>
          <w:tab w:val="left" w:pos="7676"/>
        </w:tabs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7A5CCF" w:rsidTr="008272E6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A5CCF" w:rsidRDefault="007A5CCF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S vs  JSBC  (S)  DU 01/01/2019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RIANI   AHM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0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CF3C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</w:t>
            </w:r>
            <w:r w:rsidR="00CF3CC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match</w:t>
            </w:r>
            <w:r w:rsidR="00CF3CC1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ferme</w:t>
            </w:r>
            <w:r w:rsidR="00CF3CC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ute grave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RI          TAH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ALI      KAM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8272E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LIMANI     KHEIR EDDINE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0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A5CCF" w:rsidTr="007A5CCF">
        <w:tc>
          <w:tcPr>
            <w:tcW w:w="427" w:type="dxa"/>
            <w:hideMark/>
          </w:tcPr>
          <w:p w:rsidR="007A5CCF" w:rsidRDefault="007A5CCF" w:rsidP="007A5C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5" w:type="dxa"/>
            <w:hideMark/>
          </w:tcPr>
          <w:p w:rsidR="007A5CCF" w:rsidRDefault="007A5CCF" w:rsidP="008272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OUABDIA    FAROUK </w:t>
            </w:r>
          </w:p>
        </w:tc>
        <w:tc>
          <w:tcPr>
            <w:tcW w:w="991" w:type="dxa"/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10</w:t>
            </w:r>
          </w:p>
        </w:tc>
        <w:tc>
          <w:tcPr>
            <w:tcW w:w="852" w:type="dxa"/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5" w:type="dxa"/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1 match ferme</w:t>
            </w:r>
          </w:p>
        </w:tc>
        <w:tc>
          <w:tcPr>
            <w:tcW w:w="1985" w:type="dxa"/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hideMark/>
          </w:tcPr>
          <w:p w:rsidR="007A5CCF" w:rsidRDefault="007A5CCF" w:rsidP="008272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</w:tbl>
    <w:p w:rsidR="007A5CCF" w:rsidRDefault="007A5CCF" w:rsidP="003067E5">
      <w:pPr>
        <w:spacing w:after="0" w:line="240" w:lineRule="auto"/>
        <w:rPr>
          <w:b/>
          <w:bCs/>
        </w:rPr>
      </w:pPr>
    </w:p>
    <w:p w:rsidR="007A5CCF" w:rsidRDefault="007A5CCF" w:rsidP="003067E5">
      <w:pPr>
        <w:spacing w:after="0" w:line="240" w:lineRule="auto"/>
        <w:rPr>
          <w:b/>
          <w:bCs/>
        </w:rPr>
      </w:pPr>
    </w:p>
    <w:p w:rsidR="007A5CCF" w:rsidRDefault="007A5CCF" w:rsidP="003067E5">
      <w:pPr>
        <w:spacing w:after="0" w:line="240" w:lineRule="auto"/>
        <w:rPr>
          <w:b/>
          <w:bCs/>
        </w:rPr>
      </w:pPr>
    </w:p>
    <w:p w:rsidR="00B77589" w:rsidRDefault="00B77589" w:rsidP="003067E5">
      <w:pPr>
        <w:spacing w:after="0" w:line="240" w:lineRule="auto"/>
        <w:rPr>
          <w:b/>
          <w:bCs/>
        </w:rPr>
      </w:pPr>
    </w:p>
    <w:p w:rsidR="00B77589" w:rsidRDefault="00B77589" w:rsidP="003067E5">
      <w:pPr>
        <w:spacing w:after="0" w:line="240" w:lineRule="auto"/>
        <w:rPr>
          <w:b/>
          <w:bCs/>
        </w:rPr>
      </w:pPr>
    </w:p>
    <w:p w:rsidR="00BF05E1" w:rsidRDefault="00EC5893" w:rsidP="00BF05E1">
      <w:pPr>
        <w:spacing w:after="0" w:line="240" w:lineRule="auto"/>
        <w:rPr>
          <w:b/>
          <w:bCs/>
        </w:rPr>
      </w:pPr>
      <w:r w:rsidRPr="00EC5893">
        <w:pict>
          <v:roundrect id="_x0000_s1054" style="position:absolute;margin-left:153.2pt;margin-top:-.25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54">
              <w:txbxContent>
                <w:p w:rsidR="002E713B" w:rsidRDefault="002E713B" w:rsidP="00BF05E1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VISION JEUNES</w:t>
                  </w:r>
                </w:p>
              </w:txbxContent>
            </v:textbox>
          </v:roundrect>
        </w:pict>
      </w:r>
    </w:p>
    <w:p w:rsidR="002A1325" w:rsidRPr="007A5CCF" w:rsidRDefault="002A1325" w:rsidP="00BF05E1">
      <w:pPr>
        <w:spacing w:after="0"/>
        <w:rPr>
          <w:b/>
          <w:bCs/>
          <w:color w:val="C00000"/>
          <w:sz w:val="32"/>
          <w:szCs w:val="32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0B7C09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B7C09" w:rsidRDefault="000B7C09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OM vs  USMB  (U19)  DU 26/12/2018</w:t>
            </w:r>
          </w:p>
        </w:tc>
      </w:tr>
      <w:tr w:rsidR="000B7C09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B7C09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UAREF            AMA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0B7C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0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B7C09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KOUAGHET    AYOUB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0B7C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19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B7C09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TAMINE    OUSSAM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0B7C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B7C09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SSETILA    BAHA-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0B7C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09" w:rsidRDefault="000B7C09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B7C09" w:rsidRDefault="000B7C09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F84DCD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F84DCD" w:rsidRDefault="00F84DCD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3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A vs  USC  (U19)  DU 26/12/2018</w:t>
            </w:r>
          </w:p>
        </w:tc>
      </w:tr>
      <w:tr w:rsidR="00F84DCD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F84DCD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FTOH      BILL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F84D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5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F84DCD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UBINI   RAMZ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F84D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1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F84DCD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ZOUZI    MED BILL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F84D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DCD" w:rsidRDefault="00F84DC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B7C09" w:rsidRDefault="000B7C09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404E35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404E35" w:rsidRDefault="00404E35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4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D50B5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S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CR</w:t>
            </w:r>
            <w:r w:rsidR="00D50B5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HD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</w:t>
            </w:r>
            <w:r w:rsidR="00D50B5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)  DU 29/12/2018</w:t>
            </w:r>
          </w:p>
        </w:tc>
      </w:tr>
      <w:tr w:rsidR="00404E3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04E3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LASSEL    FATEH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D50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D50B5D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4E3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SADIA     A/RAHMA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D50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D50B5D">
              <w:rPr>
                <w:b/>
                <w:bCs/>
                <w:sz w:val="18"/>
                <w:szCs w:val="18"/>
              </w:rPr>
              <w:t>22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04E3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BLA         NAOUF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D50B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D50B5D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35" w:rsidRDefault="00404E3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B7C09" w:rsidRDefault="000B7C09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D50B5D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0B5D" w:rsidRDefault="00D50B5D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5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BA vs  COSA  (U19)  DU 25/12/2018</w:t>
            </w:r>
          </w:p>
        </w:tc>
      </w:tr>
      <w:tr w:rsidR="00D50B5D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B5D" w:rsidRDefault="00D50B5D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D1369F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NDOUBI     SEIF-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D136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8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266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</w:t>
            </w:r>
            <w:r w:rsidR="00266CF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ma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officie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266C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7</w:t>
            </w:r>
            <w:r w:rsidR="00D1369F"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D1369F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NEFLA       MEHD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D136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1369F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AKAL          </w:t>
            </w:r>
            <w:r w:rsidR="00152FF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AM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D136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1369F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IDIA         </w:t>
            </w:r>
            <w:r w:rsidR="00152FF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ADE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D136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1369F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KIEL         </w:t>
            </w:r>
            <w:r w:rsidR="00152FF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ANIS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D136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0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9F" w:rsidRDefault="00D1369F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D50B5D" w:rsidRDefault="00D50B5D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152FFC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52FFC" w:rsidRDefault="00152FFC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6</w:t>
            </w:r>
            <w:r w:rsidR="008744B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  CAAJ vs  AJA  (U19)  DU 25/12/2018</w:t>
            </w:r>
          </w:p>
        </w:tc>
      </w:tr>
      <w:tr w:rsidR="00152FFC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52FFC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MERIEM   SALAH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DA76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DA764F">
              <w:rPr>
                <w:b/>
                <w:bCs/>
                <w:sz w:val="18"/>
                <w:szCs w:val="18"/>
              </w:rPr>
              <w:t>063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  <w:tr w:rsidR="00152FFC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RZOURI        OMA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DA76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DA764F">
              <w:rPr>
                <w:b/>
                <w:bCs/>
                <w:sz w:val="18"/>
                <w:szCs w:val="18"/>
              </w:rPr>
              <w:t>063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C51A0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FFC" w:rsidRDefault="00152FFC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Pr="00234F5A">
              <w:rPr>
                <w:b/>
                <w:bCs/>
                <w:sz w:val="18"/>
                <w:szCs w:val="18"/>
                <w:highlight w:val="yellow"/>
              </w:rPr>
              <w:t>.000 DA</w:t>
            </w:r>
          </w:p>
        </w:tc>
      </w:tr>
    </w:tbl>
    <w:p w:rsidR="00D50B5D" w:rsidRDefault="00D50B5D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8744B5" w:rsidTr="008744B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744B5" w:rsidRDefault="008744B5" w:rsidP="001C51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1</w:t>
            </w:r>
            <w:r w:rsidR="001C51A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OM vs  USA  (U19)  DU 29/12/2018</w:t>
            </w:r>
          </w:p>
        </w:tc>
      </w:tr>
      <w:tr w:rsidR="008744B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744B5" w:rsidTr="008744B5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ZOUZI    MED BILL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4B5" w:rsidRDefault="008744B5" w:rsidP="008744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8744B5" w:rsidRDefault="008744B5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BF05E1" w:rsidRDefault="00EC5893" w:rsidP="00BF05E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EC5893">
        <w:pict>
          <v:roundrect id="_x0000_s1055" style="position:absolute;margin-left:158.6pt;margin-top:7.65pt;width:153pt;height:21.4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E713B" w:rsidRDefault="002E713B" w:rsidP="00BF05E1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BF05E1" w:rsidRDefault="00BF05E1" w:rsidP="00BF05E1">
      <w:pPr>
        <w:spacing w:after="0" w:line="240" w:lineRule="auto"/>
        <w:rPr>
          <w:b/>
          <w:bCs/>
        </w:rPr>
      </w:pPr>
    </w:p>
    <w:p w:rsidR="00BF05E1" w:rsidRDefault="00BF05E1" w:rsidP="00BF05E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D11FCE" w:rsidRDefault="00D11FCE" w:rsidP="00BF05E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BF05E1" w:rsidRDefault="00BF05E1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8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7965AE">
        <w:rPr>
          <w:rFonts w:asciiTheme="majorBidi" w:hAnsiTheme="majorBidi" w:cstheme="majorBidi" w:hint="cs"/>
          <w:b/>
          <w:bCs/>
          <w:color w:val="000000" w:themeColor="text1"/>
          <w:u w:val="single"/>
          <w:shd w:val="clear" w:color="auto" w:fill="FBD4B4" w:themeFill="accent6" w:themeFillTint="66"/>
          <w:rtl/>
        </w:rPr>
        <w:t xml:space="preserve"> </w:t>
      </w:r>
      <w:r w:rsidR="007965A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RHD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7965A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JA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</w:t>
      </w:r>
      <w:r w:rsidR="007965A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S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7965A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8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BF05E1" w:rsidRDefault="00BF05E1" w:rsidP="007965AE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7965AE">
        <w:rPr>
          <w:rFonts w:asciiTheme="majorBidi" w:hAnsiTheme="majorBidi" w:cstheme="majorBidi"/>
        </w:rPr>
        <w:t>AJA</w:t>
      </w:r>
    </w:p>
    <w:p w:rsidR="00BF05E1" w:rsidRDefault="00BF05E1" w:rsidP="00BF05E1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BF05E1" w:rsidRDefault="00BF05E1" w:rsidP="00BF05E1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BF05E1" w:rsidRDefault="00BF05E1" w:rsidP="007965AE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7965AE">
        <w:rPr>
          <w:rFonts w:asciiTheme="majorBidi" w:hAnsiTheme="majorBidi" w:cstheme="majorBidi"/>
        </w:rPr>
        <w:t>AJA</w:t>
      </w:r>
      <w:r>
        <w:rPr>
          <w:rFonts w:asciiTheme="majorBidi" w:hAnsiTheme="majorBidi" w:cstheme="majorBidi"/>
        </w:rPr>
        <w:t xml:space="preserve"> pour en attribuer le gain à l’équipe du </w:t>
      </w:r>
      <w:r w:rsidR="007A6E4C">
        <w:rPr>
          <w:rFonts w:asciiTheme="majorBidi" w:hAnsiTheme="majorBidi" w:cstheme="majorBidi"/>
        </w:rPr>
        <w:t>C</w:t>
      </w:r>
      <w:r w:rsidR="0094351F">
        <w:rPr>
          <w:rFonts w:asciiTheme="majorBidi" w:hAnsiTheme="majorBidi" w:cstheme="majorBidi"/>
        </w:rPr>
        <w:t>RHD</w:t>
      </w:r>
      <w:r>
        <w:rPr>
          <w:rFonts w:asciiTheme="majorBidi" w:hAnsiTheme="majorBidi" w:cstheme="majorBidi"/>
        </w:rPr>
        <w:t xml:space="preserve"> qui marque 03 Points et un score de 03 à 00.</w:t>
      </w:r>
    </w:p>
    <w:p w:rsidR="007965AE" w:rsidRDefault="007965AE" w:rsidP="00CF3CC1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>Defalcation de (03) Trois points (phase Aller)</w:t>
      </w:r>
    </w:p>
    <w:p w:rsidR="007A6E4C" w:rsidRPr="007916F6" w:rsidRDefault="00BF05E1" w:rsidP="007965AE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5.000 DA</w:t>
      </w:r>
      <w:r>
        <w:t xml:space="preserve"> au club </w:t>
      </w:r>
      <w:r w:rsidR="007965AE">
        <w:t>AJA</w:t>
      </w:r>
      <w:r>
        <w:t xml:space="preserve"> (Art </w:t>
      </w:r>
      <w:r w:rsidR="007965AE">
        <w:t>6</w:t>
      </w:r>
      <w:r>
        <w:t>2</w:t>
      </w:r>
      <w:r w:rsidR="007916F6">
        <w:t xml:space="preserve"> des R.G)</w:t>
      </w:r>
    </w:p>
    <w:p w:rsidR="007A6E4C" w:rsidRDefault="007A6E4C" w:rsidP="00BF05E1">
      <w:pPr>
        <w:spacing w:after="0"/>
        <w:rPr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p w:rsidR="00654F64" w:rsidRDefault="00654F64" w:rsidP="00BF05E1">
      <w:pPr>
        <w:spacing w:after="0"/>
        <w:rPr>
          <w:color w:val="C00000"/>
          <w:sz w:val="20"/>
          <w:szCs w:val="20"/>
          <w:u w:val="single"/>
          <w:shd w:val="clear" w:color="auto" w:fill="CCC0D9" w:themeFill="accent4" w:themeFillTint="66"/>
        </w:rPr>
      </w:pPr>
    </w:p>
    <w:p w:rsidR="007A6E4C" w:rsidRDefault="007A6E4C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9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R</w:t>
      </w:r>
      <w:r w:rsidR="00F458F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HD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NON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94351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</w:t>
      </w:r>
      <w:r w:rsidR="00F458FF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8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7A6E4C" w:rsidRDefault="007A6E4C" w:rsidP="007A6E4C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7A6E4C" w:rsidRDefault="007A6E4C" w:rsidP="007A6E4C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A6E4C" w:rsidRDefault="007A6E4C" w:rsidP="007A6E4C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A6E4C" w:rsidRDefault="007A6E4C" w:rsidP="00F458FF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C</w:t>
      </w:r>
      <w:r w:rsidR="0094351F">
        <w:rPr>
          <w:rFonts w:asciiTheme="majorBidi" w:hAnsiTheme="majorBidi" w:cstheme="majorBidi"/>
        </w:rPr>
        <w:t>R</w:t>
      </w:r>
      <w:r w:rsidR="00F458FF">
        <w:rPr>
          <w:rFonts w:asciiTheme="majorBidi" w:hAnsiTheme="majorBidi" w:cstheme="majorBidi"/>
        </w:rPr>
        <w:t>HD</w:t>
      </w:r>
      <w:r>
        <w:rPr>
          <w:rFonts w:asciiTheme="majorBidi" w:hAnsiTheme="majorBidi" w:cstheme="majorBidi"/>
        </w:rPr>
        <w:t xml:space="preserve"> qui marque 03 Points et un score de 03 à 00.</w:t>
      </w:r>
    </w:p>
    <w:p w:rsidR="007A6E4C" w:rsidRDefault="007A6E4C" w:rsidP="007A6E4C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).</w:t>
      </w:r>
    </w:p>
    <w:p w:rsidR="00D11FCE" w:rsidRDefault="00D11FCE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654F64" w:rsidRDefault="00654F64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654F64" w:rsidRDefault="00654F64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654F64" w:rsidRDefault="00654F64" w:rsidP="00A2304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8744B5" w:rsidRDefault="008744B5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0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USK  vs   CSO  (U15)  DU 30/12/2018</w:t>
      </w:r>
    </w:p>
    <w:p w:rsidR="008744B5" w:rsidRDefault="008744B5" w:rsidP="008744B5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CSO</w:t>
      </w:r>
    </w:p>
    <w:p w:rsidR="008744B5" w:rsidRDefault="008744B5" w:rsidP="008744B5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8744B5" w:rsidRDefault="008744B5" w:rsidP="008744B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8744B5" w:rsidRDefault="008744B5" w:rsidP="008744B5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CSO pour en attribuer le gain à l’équipe du USK qui marque 03 Points et un score de 03 à 00.</w:t>
      </w:r>
    </w:p>
    <w:p w:rsidR="008744B5" w:rsidRDefault="008744B5" w:rsidP="008744B5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CSO (Art 52 des R.G).</w:t>
      </w:r>
    </w:p>
    <w:p w:rsidR="00D11FCE" w:rsidRDefault="00D11FCE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8744B5" w:rsidRDefault="008744B5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USK  vs   CSO  (U17)  DU 30/12/2018</w:t>
      </w:r>
    </w:p>
    <w:p w:rsidR="008744B5" w:rsidRDefault="008744B5" w:rsidP="008744B5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CSO</w:t>
      </w:r>
    </w:p>
    <w:p w:rsidR="008744B5" w:rsidRDefault="008744B5" w:rsidP="008744B5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8744B5" w:rsidRDefault="008744B5" w:rsidP="008744B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8744B5" w:rsidRDefault="008744B5" w:rsidP="008744B5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CSO pour en attribuer le gain à l’équipe du USK qui marque 03 Points et un score de 03 à 00.</w:t>
      </w:r>
    </w:p>
    <w:p w:rsidR="008744B5" w:rsidRDefault="008744B5" w:rsidP="008744B5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CSO (Art 52 des R.G).</w:t>
      </w:r>
    </w:p>
    <w:p w:rsidR="008744B5" w:rsidRDefault="008744B5" w:rsidP="008744B5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8744B5" w:rsidRDefault="008744B5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2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5F54B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AK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vs   </w:t>
      </w:r>
      <w:r w:rsidR="005F54B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JSK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(U15)  DU </w:t>
      </w:r>
      <w:r w:rsidR="005F54B8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7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2/2018</w:t>
      </w:r>
    </w:p>
    <w:p w:rsidR="008744B5" w:rsidRDefault="008744B5" w:rsidP="005F54B8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5F54B8">
        <w:rPr>
          <w:rFonts w:asciiTheme="majorBidi" w:hAnsiTheme="majorBidi" w:cstheme="majorBidi"/>
        </w:rPr>
        <w:t>AFAK</w:t>
      </w:r>
    </w:p>
    <w:p w:rsidR="008744B5" w:rsidRDefault="008744B5" w:rsidP="008744B5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8744B5" w:rsidRDefault="008744B5" w:rsidP="008744B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8744B5" w:rsidRDefault="008744B5" w:rsidP="005F54B8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5F54B8">
        <w:rPr>
          <w:rFonts w:asciiTheme="majorBidi" w:hAnsiTheme="majorBidi" w:cstheme="majorBidi"/>
        </w:rPr>
        <w:t>AFAK</w:t>
      </w:r>
      <w:r>
        <w:rPr>
          <w:rFonts w:asciiTheme="majorBidi" w:hAnsiTheme="majorBidi" w:cstheme="majorBidi"/>
        </w:rPr>
        <w:t xml:space="preserve"> pour en attribuer le gain à l’équipe du </w:t>
      </w:r>
      <w:r w:rsidR="005F54B8">
        <w:rPr>
          <w:rFonts w:asciiTheme="majorBidi" w:hAnsiTheme="majorBidi" w:cstheme="majorBidi"/>
        </w:rPr>
        <w:t>J</w:t>
      </w:r>
      <w:r>
        <w:rPr>
          <w:rFonts w:asciiTheme="majorBidi" w:hAnsiTheme="majorBidi" w:cstheme="majorBidi"/>
        </w:rPr>
        <w:t>SK qui marque 03 Points et un score de 03 à 00.</w:t>
      </w:r>
    </w:p>
    <w:p w:rsidR="008744B5" w:rsidRDefault="008744B5" w:rsidP="005F54B8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</w:t>
      </w:r>
      <w:r w:rsidR="005F54B8">
        <w:t>AFAK</w:t>
      </w:r>
      <w:r>
        <w:t xml:space="preserve"> (Art 52 des R.G).</w:t>
      </w:r>
    </w:p>
    <w:p w:rsidR="008744B5" w:rsidRDefault="008744B5" w:rsidP="008744B5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5F54B8" w:rsidRDefault="005F54B8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3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AK  vs   JSK  (U17)  DU 27/12/2018</w:t>
      </w:r>
    </w:p>
    <w:p w:rsidR="005F54B8" w:rsidRDefault="005F54B8" w:rsidP="005F54B8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AFAK</w:t>
      </w:r>
    </w:p>
    <w:p w:rsidR="005F54B8" w:rsidRDefault="005F54B8" w:rsidP="005F54B8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F54B8" w:rsidRDefault="005F54B8" w:rsidP="005F54B8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5F54B8" w:rsidRDefault="005F54B8" w:rsidP="005F54B8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AFAK pour en attribuer le gain à l’équipe du JSK qui marque 03 Points et un score de 03 à 00.</w:t>
      </w:r>
    </w:p>
    <w:p w:rsidR="005F54B8" w:rsidRDefault="005F54B8" w:rsidP="005F54B8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AFAK (Art 52 des R.G).</w:t>
      </w:r>
    </w:p>
    <w:p w:rsidR="008744B5" w:rsidRDefault="008744B5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9E7530" w:rsidRDefault="009E7530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4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USMK  vs   NON  (U15)  DU 25/12/2018</w:t>
      </w:r>
    </w:p>
    <w:p w:rsidR="009E7530" w:rsidRDefault="009E7530" w:rsidP="009E7530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9E7530" w:rsidRDefault="009E7530" w:rsidP="009E7530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9E7530" w:rsidRDefault="009E7530" w:rsidP="009E7530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9E7530" w:rsidRDefault="009E7530" w:rsidP="009E7530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USMK qui marque 03 Points et un score de 03 à 00.</w:t>
      </w:r>
    </w:p>
    <w:p w:rsidR="009E7530" w:rsidRDefault="009E7530" w:rsidP="009E7530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).</w:t>
      </w:r>
    </w:p>
    <w:p w:rsidR="008744B5" w:rsidRDefault="008744B5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9E7530" w:rsidRDefault="009E7530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5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USMK  vs   NON  (U17)  DU 25/12/2018</w:t>
      </w:r>
    </w:p>
    <w:p w:rsidR="009E7530" w:rsidRDefault="009E7530" w:rsidP="009E7530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9E7530" w:rsidRDefault="009E7530" w:rsidP="009E7530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9E7530" w:rsidRDefault="009E7530" w:rsidP="009E7530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9E7530" w:rsidRDefault="009E7530" w:rsidP="009E7530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USMK qui marque 03 Points et un score de 03 à 00.</w:t>
      </w:r>
    </w:p>
    <w:p w:rsidR="008744B5" w:rsidRDefault="009E7530" w:rsidP="006C1F26">
      <w:pPr>
        <w:spacing w:after="0"/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</w:t>
      </w:r>
    </w:p>
    <w:p w:rsidR="006C1F26" w:rsidRDefault="006C1F26" w:rsidP="006C1F26">
      <w:pPr>
        <w:spacing w:after="0"/>
      </w:pPr>
    </w:p>
    <w:p w:rsidR="00291997" w:rsidRDefault="00291997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 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6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NON  vs   USDR  (U19)  DU 25/12/2018</w:t>
      </w:r>
    </w:p>
    <w:p w:rsidR="00291997" w:rsidRDefault="00291997" w:rsidP="00291997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291997" w:rsidRDefault="00291997" w:rsidP="00291997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291997" w:rsidRDefault="00291997" w:rsidP="00291997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291997" w:rsidRDefault="00291997" w:rsidP="00291997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USDR qui marque 03 Points et un score de 03 à 00.</w:t>
      </w:r>
    </w:p>
    <w:p w:rsidR="008744B5" w:rsidRDefault="00291997" w:rsidP="00291997">
      <w:pPr>
        <w:rPr>
          <w:rFonts w:asciiTheme="majorBidi" w:hAnsiTheme="majorBidi" w:cstheme="majorBidi"/>
          <w:sz w:val="20"/>
          <w:szCs w:val="20"/>
          <w:highlight w:val="magenta"/>
        </w:rPr>
      </w:pPr>
      <w:r>
        <w:t xml:space="preserve">Une amende de </w:t>
      </w:r>
      <w:r>
        <w:rPr>
          <w:b/>
          <w:bCs/>
          <w:highlight w:val="yellow"/>
        </w:rPr>
        <w:t>15.000 DA</w:t>
      </w:r>
      <w:r>
        <w:t xml:space="preserve"> au club NON (Art 52 des R.G</w:t>
      </w:r>
    </w:p>
    <w:p w:rsidR="008744B5" w:rsidRDefault="008744B5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4243DF" w:rsidRDefault="004243DF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291997" w:rsidRDefault="00291997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B13360" w:rsidRPr="00612657" w:rsidRDefault="00B13360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7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NCH 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AK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5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)  DU 30/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2018</w:t>
      </w:r>
    </w:p>
    <w:p w:rsidR="00B13360" w:rsidRPr="00612657" w:rsidRDefault="00B13360" w:rsidP="00B13360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á l`effectif  réduit de l `équipe </w:t>
      </w:r>
      <w:r>
        <w:rPr>
          <w:rFonts w:asciiTheme="majorBidi" w:hAnsiTheme="majorBidi" w:cstheme="majorBidi"/>
        </w:rPr>
        <w:t>AFAKC</w:t>
      </w:r>
      <w:r w:rsidRPr="00612657">
        <w:rPr>
          <w:rFonts w:asciiTheme="majorBidi" w:hAnsiTheme="majorBidi" w:cstheme="majorBidi"/>
        </w:rPr>
        <w:t xml:space="preserve">  qui s’est présentée  amoindrie.</w:t>
      </w:r>
    </w:p>
    <w:p w:rsidR="00B13360" w:rsidRPr="00D60E6E" w:rsidRDefault="00B13360" w:rsidP="00B13360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13360" w:rsidRPr="00612657" w:rsidRDefault="00B13360" w:rsidP="00B13360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B13360" w:rsidRPr="00612657" w:rsidRDefault="00B13360" w:rsidP="00B1336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our l’equipe </w:t>
      </w:r>
      <w:r>
        <w:rPr>
          <w:rFonts w:asciiTheme="majorBidi" w:hAnsiTheme="majorBidi" w:cstheme="majorBidi"/>
        </w:rPr>
        <w:t>AFAK</w:t>
      </w:r>
      <w:r w:rsidRPr="00612657">
        <w:rPr>
          <w:rFonts w:asciiTheme="majorBidi" w:hAnsiTheme="majorBidi" w:cstheme="majorBidi"/>
        </w:rPr>
        <w:t xml:space="preserve">C </w:t>
      </w:r>
    </w:p>
    <w:p w:rsidR="00B13360" w:rsidRPr="00612657" w:rsidRDefault="00B13360" w:rsidP="00B13360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612657">
        <w:rPr>
          <w:rFonts w:asciiTheme="majorBidi" w:hAnsiTheme="majorBidi" w:cstheme="majorBidi"/>
        </w:rPr>
        <w:t xml:space="preserve">Amende de </w:t>
      </w:r>
      <w:r w:rsidRPr="00612657">
        <w:rPr>
          <w:b/>
          <w:bCs/>
          <w:highlight w:val="yellow"/>
        </w:rPr>
        <w:t>5.000 DA</w:t>
      </w:r>
      <w:r w:rsidRPr="00612657">
        <w:t xml:space="preserve"> pour </w:t>
      </w:r>
      <w:r>
        <w:t>AFAK</w:t>
      </w:r>
      <w:r w:rsidRPr="00612657">
        <w:t>C  (Art 49 des R.G Jeunes).</w:t>
      </w:r>
    </w:p>
    <w:p w:rsidR="00654F64" w:rsidRDefault="00654F64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CA503A" w:rsidRDefault="00CA503A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B13360" w:rsidRPr="00612657" w:rsidRDefault="00B13360" w:rsidP="001C51A0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1</w:t>
      </w:r>
      <w:r w:rsidR="001C51A0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8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CF3CC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OSA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vs US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(U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5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6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1</w:t>
      </w:r>
      <w:r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</w:t>
      </w:r>
      <w:r w:rsidRPr="00612657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2018</w:t>
      </w:r>
    </w:p>
    <w:p w:rsidR="00B13360" w:rsidRPr="00612657" w:rsidRDefault="00B13360" w:rsidP="00B13360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á l`effectif  réduit de l `équipe </w:t>
      </w:r>
      <w:r>
        <w:rPr>
          <w:rFonts w:asciiTheme="majorBidi" w:hAnsiTheme="majorBidi" w:cstheme="majorBidi"/>
        </w:rPr>
        <w:t>US</w:t>
      </w:r>
      <w:r w:rsidRPr="00612657">
        <w:rPr>
          <w:rFonts w:asciiTheme="majorBidi" w:hAnsiTheme="majorBidi" w:cstheme="majorBidi"/>
        </w:rPr>
        <w:t>C  qui s’est présentée  amoindrie.</w:t>
      </w:r>
    </w:p>
    <w:p w:rsidR="00B13360" w:rsidRPr="00D60E6E" w:rsidRDefault="00B13360" w:rsidP="00B13360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13360" w:rsidRPr="00612657" w:rsidRDefault="00B13360" w:rsidP="00B13360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B13360" w:rsidRPr="00612657" w:rsidRDefault="00B13360" w:rsidP="00B1336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Match perdu pour l’equipe </w:t>
      </w:r>
      <w:r>
        <w:rPr>
          <w:rFonts w:asciiTheme="majorBidi" w:hAnsiTheme="majorBidi" w:cstheme="majorBidi"/>
        </w:rPr>
        <w:t>US</w:t>
      </w:r>
      <w:r w:rsidRPr="00612657">
        <w:rPr>
          <w:rFonts w:asciiTheme="majorBidi" w:hAnsiTheme="majorBidi" w:cstheme="majorBidi"/>
        </w:rPr>
        <w:t xml:space="preserve">C </w:t>
      </w:r>
    </w:p>
    <w:p w:rsidR="00B13360" w:rsidRPr="00612657" w:rsidRDefault="00B13360" w:rsidP="00B13360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612657">
        <w:rPr>
          <w:rFonts w:asciiTheme="majorBidi" w:hAnsiTheme="majorBidi" w:cstheme="majorBidi"/>
        </w:rPr>
        <w:t xml:space="preserve">Amende de </w:t>
      </w:r>
      <w:r w:rsidRPr="00612657">
        <w:rPr>
          <w:b/>
          <w:bCs/>
          <w:highlight w:val="yellow"/>
        </w:rPr>
        <w:t>5.000 DA</w:t>
      </w:r>
      <w:r w:rsidRPr="00612657">
        <w:t xml:space="preserve"> pour </w:t>
      </w:r>
      <w:r>
        <w:t>US</w:t>
      </w:r>
      <w:r w:rsidRPr="00612657">
        <w:t>C  (Art 49 des R.G Jeunes).</w:t>
      </w:r>
    </w:p>
    <w:p w:rsidR="00291997" w:rsidRDefault="00291997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p w:rsidR="008744B5" w:rsidRDefault="008744B5" w:rsidP="00D11FCE">
      <w:pPr>
        <w:rPr>
          <w:rFonts w:asciiTheme="majorBidi" w:hAnsiTheme="majorBidi" w:cstheme="majorBidi"/>
          <w:sz w:val="20"/>
          <w:szCs w:val="20"/>
          <w:highlight w:val="magenta"/>
        </w:rPr>
      </w:pPr>
    </w:p>
    <w:sectPr w:rsidR="008744B5" w:rsidSect="007A5CCF">
      <w:pgSz w:w="11906" w:h="16838"/>
      <w:pgMar w:top="426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B6" w:rsidRDefault="006254B6" w:rsidP="000C0A8C">
      <w:pPr>
        <w:spacing w:after="0" w:line="240" w:lineRule="auto"/>
      </w:pPr>
      <w:r>
        <w:separator/>
      </w:r>
    </w:p>
  </w:endnote>
  <w:endnote w:type="continuationSeparator" w:id="0">
    <w:p w:rsidR="006254B6" w:rsidRDefault="006254B6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B6" w:rsidRDefault="006254B6" w:rsidP="000C0A8C">
      <w:pPr>
        <w:spacing w:after="0" w:line="240" w:lineRule="auto"/>
      </w:pPr>
      <w:r>
        <w:separator/>
      </w:r>
    </w:p>
  </w:footnote>
  <w:footnote w:type="continuationSeparator" w:id="0">
    <w:p w:rsidR="006254B6" w:rsidRDefault="006254B6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0FF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4C0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1605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6CB5"/>
    <w:rsid w:val="00067138"/>
    <w:rsid w:val="00070892"/>
    <w:rsid w:val="000745C8"/>
    <w:rsid w:val="00074F56"/>
    <w:rsid w:val="00077517"/>
    <w:rsid w:val="00077A6B"/>
    <w:rsid w:val="00077DDE"/>
    <w:rsid w:val="00077F87"/>
    <w:rsid w:val="00080101"/>
    <w:rsid w:val="000801FD"/>
    <w:rsid w:val="000805C7"/>
    <w:rsid w:val="00080A0A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0315"/>
    <w:rsid w:val="000B1C28"/>
    <w:rsid w:val="000B2C99"/>
    <w:rsid w:val="000B5148"/>
    <w:rsid w:val="000B5425"/>
    <w:rsid w:val="000B691D"/>
    <w:rsid w:val="000B6AF4"/>
    <w:rsid w:val="000B6B84"/>
    <w:rsid w:val="000B6BED"/>
    <w:rsid w:val="000B6EF6"/>
    <w:rsid w:val="000B78AA"/>
    <w:rsid w:val="000B7C09"/>
    <w:rsid w:val="000B7D11"/>
    <w:rsid w:val="000C0A8C"/>
    <w:rsid w:val="000C1360"/>
    <w:rsid w:val="000C16FC"/>
    <w:rsid w:val="000C1AFA"/>
    <w:rsid w:val="000C37C2"/>
    <w:rsid w:val="000C3DA6"/>
    <w:rsid w:val="000C42D8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5F0A"/>
    <w:rsid w:val="000F6F44"/>
    <w:rsid w:val="001004EB"/>
    <w:rsid w:val="0010067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46B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D9A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2FFC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548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4903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B6C70"/>
    <w:rsid w:val="001C00BC"/>
    <w:rsid w:val="001C0789"/>
    <w:rsid w:val="001C122F"/>
    <w:rsid w:val="001C14FC"/>
    <w:rsid w:val="001C2F91"/>
    <w:rsid w:val="001C3424"/>
    <w:rsid w:val="001C4862"/>
    <w:rsid w:val="001C4A42"/>
    <w:rsid w:val="001C4ECA"/>
    <w:rsid w:val="001C51A0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92B"/>
    <w:rsid w:val="001D4291"/>
    <w:rsid w:val="001D44AC"/>
    <w:rsid w:val="001D6EC4"/>
    <w:rsid w:val="001D7255"/>
    <w:rsid w:val="001D7E43"/>
    <w:rsid w:val="001E0EE3"/>
    <w:rsid w:val="001E126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4FAB"/>
    <w:rsid w:val="001F5014"/>
    <w:rsid w:val="001F56B7"/>
    <w:rsid w:val="001F630E"/>
    <w:rsid w:val="001F7CAD"/>
    <w:rsid w:val="002007A0"/>
    <w:rsid w:val="002008DD"/>
    <w:rsid w:val="00201A0E"/>
    <w:rsid w:val="002037C3"/>
    <w:rsid w:val="00206CB3"/>
    <w:rsid w:val="00207423"/>
    <w:rsid w:val="00207988"/>
    <w:rsid w:val="002107C2"/>
    <w:rsid w:val="00210E15"/>
    <w:rsid w:val="00211154"/>
    <w:rsid w:val="00211233"/>
    <w:rsid w:val="00211252"/>
    <w:rsid w:val="002114EF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4F5A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6CFC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1997"/>
    <w:rsid w:val="00292470"/>
    <w:rsid w:val="002926AC"/>
    <w:rsid w:val="00293D25"/>
    <w:rsid w:val="00293F15"/>
    <w:rsid w:val="0029496B"/>
    <w:rsid w:val="0029548A"/>
    <w:rsid w:val="00296030"/>
    <w:rsid w:val="00297021"/>
    <w:rsid w:val="00297F4E"/>
    <w:rsid w:val="002A1325"/>
    <w:rsid w:val="002A2CAC"/>
    <w:rsid w:val="002A3F1A"/>
    <w:rsid w:val="002A4977"/>
    <w:rsid w:val="002A6644"/>
    <w:rsid w:val="002A7765"/>
    <w:rsid w:val="002B0CA9"/>
    <w:rsid w:val="002B1152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E713B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067E5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8B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14A7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217B"/>
    <w:rsid w:val="00363534"/>
    <w:rsid w:val="00363657"/>
    <w:rsid w:val="00363AD2"/>
    <w:rsid w:val="00363E15"/>
    <w:rsid w:val="00365072"/>
    <w:rsid w:val="003650E1"/>
    <w:rsid w:val="00365227"/>
    <w:rsid w:val="003654BD"/>
    <w:rsid w:val="00370277"/>
    <w:rsid w:val="00370717"/>
    <w:rsid w:val="00370EA0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3DF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8F"/>
    <w:rsid w:val="003D75DB"/>
    <w:rsid w:val="003D7A95"/>
    <w:rsid w:val="003D7B0D"/>
    <w:rsid w:val="003D7B24"/>
    <w:rsid w:val="003D7D2B"/>
    <w:rsid w:val="003D7F8E"/>
    <w:rsid w:val="003E07CA"/>
    <w:rsid w:val="003E1064"/>
    <w:rsid w:val="003E259F"/>
    <w:rsid w:val="003E280B"/>
    <w:rsid w:val="003E4F4B"/>
    <w:rsid w:val="003E5C8F"/>
    <w:rsid w:val="003E79A9"/>
    <w:rsid w:val="003E7B70"/>
    <w:rsid w:val="003F0239"/>
    <w:rsid w:val="003F0E47"/>
    <w:rsid w:val="003F11F2"/>
    <w:rsid w:val="003F23D3"/>
    <w:rsid w:val="003F2FCB"/>
    <w:rsid w:val="004020B8"/>
    <w:rsid w:val="00402742"/>
    <w:rsid w:val="00402E0A"/>
    <w:rsid w:val="00402ED1"/>
    <w:rsid w:val="00403136"/>
    <w:rsid w:val="00403A15"/>
    <w:rsid w:val="00404E3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43DF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3EFF"/>
    <w:rsid w:val="004840E7"/>
    <w:rsid w:val="004865F2"/>
    <w:rsid w:val="00486B70"/>
    <w:rsid w:val="0048784B"/>
    <w:rsid w:val="004879BE"/>
    <w:rsid w:val="0049037D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5CD"/>
    <w:rsid w:val="004C0E20"/>
    <w:rsid w:val="004C3AB8"/>
    <w:rsid w:val="004C7DDB"/>
    <w:rsid w:val="004D4159"/>
    <w:rsid w:val="004E1AD8"/>
    <w:rsid w:val="004E2185"/>
    <w:rsid w:val="004E2426"/>
    <w:rsid w:val="004E2A58"/>
    <w:rsid w:val="004E34A8"/>
    <w:rsid w:val="004E38C7"/>
    <w:rsid w:val="004E3F0E"/>
    <w:rsid w:val="004E4453"/>
    <w:rsid w:val="004E548E"/>
    <w:rsid w:val="004E62EE"/>
    <w:rsid w:val="004E6C07"/>
    <w:rsid w:val="004F0259"/>
    <w:rsid w:val="004F0B7A"/>
    <w:rsid w:val="004F1AFF"/>
    <w:rsid w:val="004F3144"/>
    <w:rsid w:val="004F4076"/>
    <w:rsid w:val="004F5F94"/>
    <w:rsid w:val="004F6AB3"/>
    <w:rsid w:val="004F74E2"/>
    <w:rsid w:val="004F7B1B"/>
    <w:rsid w:val="004F7D70"/>
    <w:rsid w:val="0050069F"/>
    <w:rsid w:val="00500D71"/>
    <w:rsid w:val="00501FC2"/>
    <w:rsid w:val="00502A9F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2FD"/>
    <w:rsid w:val="00512803"/>
    <w:rsid w:val="00512C39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4F44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3E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21BE"/>
    <w:rsid w:val="00567532"/>
    <w:rsid w:val="00570659"/>
    <w:rsid w:val="00570D29"/>
    <w:rsid w:val="00571310"/>
    <w:rsid w:val="00571460"/>
    <w:rsid w:val="00572243"/>
    <w:rsid w:val="0057546C"/>
    <w:rsid w:val="005756DF"/>
    <w:rsid w:val="00576011"/>
    <w:rsid w:val="0058080B"/>
    <w:rsid w:val="00580854"/>
    <w:rsid w:val="00581E58"/>
    <w:rsid w:val="00583333"/>
    <w:rsid w:val="0058467C"/>
    <w:rsid w:val="00584B4D"/>
    <w:rsid w:val="00586B27"/>
    <w:rsid w:val="00586B33"/>
    <w:rsid w:val="00586E66"/>
    <w:rsid w:val="00586FFD"/>
    <w:rsid w:val="00587171"/>
    <w:rsid w:val="00587CE6"/>
    <w:rsid w:val="00590A12"/>
    <w:rsid w:val="00590A37"/>
    <w:rsid w:val="00591197"/>
    <w:rsid w:val="00592DFB"/>
    <w:rsid w:val="00596DE7"/>
    <w:rsid w:val="00597203"/>
    <w:rsid w:val="005A045F"/>
    <w:rsid w:val="005A0D9F"/>
    <w:rsid w:val="005A0E11"/>
    <w:rsid w:val="005A1C09"/>
    <w:rsid w:val="005A3646"/>
    <w:rsid w:val="005A3C14"/>
    <w:rsid w:val="005A3E59"/>
    <w:rsid w:val="005A3F06"/>
    <w:rsid w:val="005A496E"/>
    <w:rsid w:val="005A4D45"/>
    <w:rsid w:val="005A54AA"/>
    <w:rsid w:val="005A5515"/>
    <w:rsid w:val="005B1812"/>
    <w:rsid w:val="005B29B9"/>
    <w:rsid w:val="005B3823"/>
    <w:rsid w:val="005B3AAF"/>
    <w:rsid w:val="005B527D"/>
    <w:rsid w:val="005B5E4B"/>
    <w:rsid w:val="005B5F00"/>
    <w:rsid w:val="005B600E"/>
    <w:rsid w:val="005B6020"/>
    <w:rsid w:val="005B6A7F"/>
    <w:rsid w:val="005B7BE5"/>
    <w:rsid w:val="005C1125"/>
    <w:rsid w:val="005C1EA9"/>
    <w:rsid w:val="005C281F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082"/>
    <w:rsid w:val="005E018A"/>
    <w:rsid w:val="005E2D4D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4044"/>
    <w:rsid w:val="005F54B8"/>
    <w:rsid w:val="005F550B"/>
    <w:rsid w:val="005F58F3"/>
    <w:rsid w:val="005F5FAF"/>
    <w:rsid w:val="0060034B"/>
    <w:rsid w:val="00602EDD"/>
    <w:rsid w:val="00603086"/>
    <w:rsid w:val="00603562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13F2"/>
    <w:rsid w:val="00621489"/>
    <w:rsid w:val="00621703"/>
    <w:rsid w:val="00622CEA"/>
    <w:rsid w:val="00624A73"/>
    <w:rsid w:val="00624EE5"/>
    <w:rsid w:val="006254B6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4B9E"/>
    <w:rsid w:val="00654F64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1CEF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2EE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6AD"/>
    <w:rsid w:val="006A7375"/>
    <w:rsid w:val="006B075C"/>
    <w:rsid w:val="006B24D4"/>
    <w:rsid w:val="006B3573"/>
    <w:rsid w:val="006B3AF2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26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0E9D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04F0"/>
    <w:rsid w:val="00731989"/>
    <w:rsid w:val="00731BA6"/>
    <w:rsid w:val="00733024"/>
    <w:rsid w:val="0073579B"/>
    <w:rsid w:val="007359B0"/>
    <w:rsid w:val="00735D12"/>
    <w:rsid w:val="00736392"/>
    <w:rsid w:val="007368C4"/>
    <w:rsid w:val="00736957"/>
    <w:rsid w:val="00740108"/>
    <w:rsid w:val="0074015B"/>
    <w:rsid w:val="007405BB"/>
    <w:rsid w:val="007406CC"/>
    <w:rsid w:val="00741290"/>
    <w:rsid w:val="007415FA"/>
    <w:rsid w:val="00741FE9"/>
    <w:rsid w:val="00742311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2E00"/>
    <w:rsid w:val="007630F5"/>
    <w:rsid w:val="007631B0"/>
    <w:rsid w:val="00763A1D"/>
    <w:rsid w:val="00765F82"/>
    <w:rsid w:val="00767DDB"/>
    <w:rsid w:val="00771133"/>
    <w:rsid w:val="007713EA"/>
    <w:rsid w:val="007727B4"/>
    <w:rsid w:val="00773390"/>
    <w:rsid w:val="00774BDE"/>
    <w:rsid w:val="00774EAB"/>
    <w:rsid w:val="00775495"/>
    <w:rsid w:val="00776206"/>
    <w:rsid w:val="00776CA0"/>
    <w:rsid w:val="00776FFE"/>
    <w:rsid w:val="00777D00"/>
    <w:rsid w:val="0078012D"/>
    <w:rsid w:val="007824D7"/>
    <w:rsid w:val="00782B3A"/>
    <w:rsid w:val="00783E11"/>
    <w:rsid w:val="00786315"/>
    <w:rsid w:val="00786658"/>
    <w:rsid w:val="00787056"/>
    <w:rsid w:val="00790813"/>
    <w:rsid w:val="007911FC"/>
    <w:rsid w:val="007916F6"/>
    <w:rsid w:val="00791BD9"/>
    <w:rsid w:val="0079276F"/>
    <w:rsid w:val="00792DAF"/>
    <w:rsid w:val="0079351C"/>
    <w:rsid w:val="00793A8E"/>
    <w:rsid w:val="0079451D"/>
    <w:rsid w:val="00795694"/>
    <w:rsid w:val="007959EE"/>
    <w:rsid w:val="007965AE"/>
    <w:rsid w:val="00796ADA"/>
    <w:rsid w:val="00797C61"/>
    <w:rsid w:val="007A03FF"/>
    <w:rsid w:val="007A0B52"/>
    <w:rsid w:val="007A1509"/>
    <w:rsid w:val="007A3174"/>
    <w:rsid w:val="007A4331"/>
    <w:rsid w:val="007A55B0"/>
    <w:rsid w:val="007A5CCF"/>
    <w:rsid w:val="007A6885"/>
    <w:rsid w:val="007A6E4C"/>
    <w:rsid w:val="007B2874"/>
    <w:rsid w:val="007B31E5"/>
    <w:rsid w:val="007B3DF3"/>
    <w:rsid w:val="007B4779"/>
    <w:rsid w:val="007B567C"/>
    <w:rsid w:val="007B5F6B"/>
    <w:rsid w:val="007B6772"/>
    <w:rsid w:val="007B6C84"/>
    <w:rsid w:val="007B7A55"/>
    <w:rsid w:val="007B7A9E"/>
    <w:rsid w:val="007C3A8B"/>
    <w:rsid w:val="007C4537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B2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A12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4C04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44B5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42E0"/>
    <w:rsid w:val="008B64A7"/>
    <w:rsid w:val="008B64D1"/>
    <w:rsid w:val="008B6B73"/>
    <w:rsid w:val="008B72A7"/>
    <w:rsid w:val="008B778B"/>
    <w:rsid w:val="008C17F6"/>
    <w:rsid w:val="008C182A"/>
    <w:rsid w:val="008C1D3C"/>
    <w:rsid w:val="008C1FA1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C2E"/>
    <w:rsid w:val="008D3DE6"/>
    <w:rsid w:val="008D4624"/>
    <w:rsid w:val="008D4D1F"/>
    <w:rsid w:val="008D5697"/>
    <w:rsid w:val="008E0BEE"/>
    <w:rsid w:val="008E1008"/>
    <w:rsid w:val="008E24FE"/>
    <w:rsid w:val="008E48CE"/>
    <w:rsid w:val="008E5990"/>
    <w:rsid w:val="008E5E08"/>
    <w:rsid w:val="008E66FA"/>
    <w:rsid w:val="008E6A47"/>
    <w:rsid w:val="008E6D9F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74"/>
    <w:rsid w:val="00926ECB"/>
    <w:rsid w:val="00927160"/>
    <w:rsid w:val="00927FA4"/>
    <w:rsid w:val="00930847"/>
    <w:rsid w:val="00930E66"/>
    <w:rsid w:val="009315BC"/>
    <w:rsid w:val="0093254C"/>
    <w:rsid w:val="00932940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51F"/>
    <w:rsid w:val="00943C28"/>
    <w:rsid w:val="00943CFE"/>
    <w:rsid w:val="00943F03"/>
    <w:rsid w:val="00944A1E"/>
    <w:rsid w:val="00945930"/>
    <w:rsid w:val="00945AAA"/>
    <w:rsid w:val="00946A0B"/>
    <w:rsid w:val="009504B3"/>
    <w:rsid w:val="009530E8"/>
    <w:rsid w:val="0095479A"/>
    <w:rsid w:val="0095540A"/>
    <w:rsid w:val="0095633A"/>
    <w:rsid w:val="009608A3"/>
    <w:rsid w:val="0096149C"/>
    <w:rsid w:val="00961ABF"/>
    <w:rsid w:val="00962EF6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8F8"/>
    <w:rsid w:val="00992916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311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48CF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104"/>
    <w:rsid w:val="009E7530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2B30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00F7"/>
    <w:rsid w:val="00A026F1"/>
    <w:rsid w:val="00A02991"/>
    <w:rsid w:val="00A02A60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04F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70A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3B86"/>
    <w:rsid w:val="00A956B3"/>
    <w:rsid w:val="00A95746"/>
    <w:rsid w:val="00A95F15"/>
    <w:rsid w:val="00A96665"/>
    <w:rsid w:val="00A97862"/>
    <w:rsid w:val="00A97CDF"/>
    <w:rsid w:val="00A97D7B"/>
    <w:rsid w:val="00AA01E0"/>
    <w:rsid w:val="00AA027D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B7D4F"/>
    <w:rsid w:val="00AC048C"/>
    <w:rsid w:val="00AC1DE5"/>
    <w:rsid w:val="00AC2145"/>
    <w:rsid w:val="00AC3B0A"/>
    <w:rsid w:val="00AC4CBB"/>
    <w:rsid w:val="00AC4D99"/>
    <w:rsid w:val="00AC4FF6"/>
    <w:rsid w:val="00AC5F27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9C8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077C2"/>
    <w:rsid w:val="00B108CA"/>
    <w:rsid w:val="00B1166C"/>
    <w:rsid w:val="00B11F49"/>
    <w:rsid w:val="00B123EB"/>
    <w:rsid w:val="00B13360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60C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34DE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5598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9E1"/>
    <w:rsid w:val="00B71C25"/>
    <w:rsid w:val="00B75051"/>
    <w:rsid w:val="00B77589"/>
    <w:rsid w:val="00B77A0F"/>
    <w:rsid w:val="00B82A8A"/>
    <w:rsid w:val="00B833DB"/>
    <w:rsid w:val="00B83584"/>
    <w:rsid w:val="00B838CF"/>
    <w:rsid w:val="00B8390A"/>
    <w:rsid w:val="00B845C4"/>
    <w:rsid w:val="00B8473A"/>
    <w:rsid w:val="00B85C67"/>
    <w:rsid w:val="00B87DE9"/>
    <w:rsid w:val="00B92FC4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4CD7"/>
    <w:rsid w:val="00BB76EC"/>
    <w:rsid w:val="00BC1173"/>
    <w:rsid w:val="00BC1540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373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5B2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5E1"/>
    <w:rsid w:val="00BF244C"/>
    <w:rsid w:val="00BF4C79"/>
    <w:rsid w:val="00BF527C"/>
    <w:rsid w:val="00BF5381"/>
    <w:rsid w:val="00BF6980"/>
    <w:rsid w:val="00BF7525"/>
    <w:rsid w:val="00BF7DF8"/>
    <w:rsid w:val="00C006E2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1794D"/>
    <w:rsid w:val="00C206A5"/>
    <w:rsid w:val="00C22651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3B6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6B16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6C1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3020"/>
    <w:rsid w:val="00CA3505"/>
    <w:rsid w:val="00CA503A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2B"/>
    <w:rsid w:val="00CB7B31"/>
    <w:rsid w:val="00CC047A"/>
    <w:rsid w:val="00CC056B"/>
    <w:rsid w:val="00CC092E"/>
    <w:rsid w:val="00CC0D54"/>
    <w:rsid w:val="00CC0F4D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17F6"/>
    <w:rsid w:val="00CD262D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3CC1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422A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1FCE"/>
    <w:rsid w:val="00D1369F"/>
    <w:rsid w:val="00D13C29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37675"/>
    <w:rsid w:val="00D40445"/>
    <w:rsid w:val="00D4063A"/>
    <w:rsid w:val="00D41E0B"/>
    <w:rsid w:val="00D42DBB"/>
    <w:rsid w:val="00D430AF"/>
    <w:rsid w:val="00D43FBA"/>
    <w:rsid w:val="00D44A4A"/>
    <w:rsid w:val="00D4502E"/>
    <w:rsid w:val="00D45954"/>
    <w:rsid w:val="00D472C6"/>
    <w:rsid w:val="00D47B5C"/>
    <w:rsid w:val="00D47C35"/>
    <w:rsid w:val="00D47C85"/>
    <w:rsid w:val="00D50B5D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1B98"/>
    <w:rsid w:val="00D61EE5"/>
    <w:rsid w:val="00D62240"/>
    <w:rsid w:val="00D62365"/>
    <w:rsid w:val="00D62CFC"/>
    <w:rsid w:val="00D6319B"/>
    <w:rsid w:val="00D63CA8"/>
    <w:rsid w:val="00D64C3D"/>
    <w:rsid w:val="00D65335"/>
    <w:rsid w:val="00D6577F"/>
    <w:rsid w:val="00D65993"/>
    <w:rsid w:val="00D6622E"/>
    <w:rsid w:val="00D70A5A"/>
    <w:rsid w:val="00D7110A"/>
    <w:rsid w:val="00D72110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1FEE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64F"/>
    <w:rsid w:val="00DA78F9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8CC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478F6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3AF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328"/>
    <w:rsid w:val="00E86C20"/>
    <w:rsid w:val="00E90458"/>
    <w:rsid w:val="00E9092A"/>
    <w:rsid w:val="00E92CB3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306D"/>
    <w:rsid w:val="00EC45B6"/>
    <w:rsid w:val="00EC5893"/>
    <w:rsid w:val="00EC6459"/>
    <w:rsid w:val="00EC64D2"/>
    <w:rsid w:val="00ED0DE6"/>
    <w:rsid w:val="00ED23BD"/>
    <w:rsid w:val="00ED2CD2"/>
    <w:rsid w:val="00ED2F8B"/>
    <w:rsid w:val="00ED3974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28AF"/>
    <w:rsid w:val="00F34A2B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7A1"/>
    <w:rsid w:val="00F44DC9"/>
    <w:rsid w:val="00F458FF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A76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37A"/>
    <w:rsid w:val="00F82478"/>
    <w:rsid w:val="00F83A01"/>
    <w:rsid w:val="00F83AB7"/>
    <w:rsid w:val="00F84DCD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0D0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EAB-18D1-4654-8E9C-9AA0AFF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78</cp:revision>
  <cp:lastPrinted>2019-01-02T10:41:00Z</cp:lastPrinted>
  <dcterms:created xsi:type="dcterms:W3CDTF">2017-03-07T11:01:00Z</dcterms:created>
  <dcterms:modified xsi:type="dcterms:W3CDTF">2019-01-03T16:11:00Z</dcterms:modified>
</cp:coreProperties>
</file>